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63D2CF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D6C8E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D1D63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D1D63">
        <w:rPr>
          <w:sz w:val="28"/>
          <w:szCs w:val="28"/>
        </w:rPr>
        <w:t xml:space="preserve"> 67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CE78D4" w:rsidRPr="00CE78D4" w14:paraId="237636DE" w14:textId="77777777" w:rsidTr="00967C47">
        <w:tc>
          <w:tcPr>
            <w:tcW w:w="4786" w:type="dxa"/>
            <w:hideMark/>
          </w:tcPr>
          <w:p w14:paraId="2D4EE575" w14:textId="77777777" w:rsidR="00CE78D4" w:rsidRPr="00CE78D4" w:rsidRDefault="00CE78D4" w:rsidP="00CE78D4">
            <w:pPr>
              <w:jc w:val="both"/>
              <w:rPr>
                <w:sz w:val="28"/>
                <w:szCs w:val="28"/>
              </w:rPr>
            </w:pPr>
            <w:r w:rsidRPr="00CE78D4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46C58B1A" w14:textId="77777777" w:rsidR="00CE78D4" w:rsidRPr="00CE78D4" w:rsidRDefault="00CE78D4" w:rsidP="00CE78D4">
            <w:pPr>
              <w:jc w:val="both"/>
              <w:rPr>
                <w:sz w:val="28"/>
                <w:szCs w:val="28"/>
              </w:rPr>
            </w:pPr>
          </w:p>
        </w:tc>
      </w:tr>
    </w:tbl>
    <w:p w14:paraId="0923B500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</w:p>
    <w:p w14:paraId="39E36604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</w:p>
    <w:p w14:paraId="66A35AD9" w14:textId="5839FB73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E78D4">
        <w:rPr>
          <w:sz w:val="28"/>
          <w:szCs w:val="28"/>
        </w:rPr>
        <w:t>Шумячский</w:t>
      </w:r>
      <w:proofErr w:type="spellEnd"/>
      <w:r w:rsidRPr="00CE78D4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42 от 17.09.2025г., 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</w:t>
      </w:r>
      <w:r w:rsidRPr="00CE78D4">
        <w:rPr>
          <w:sz w:val="28"/>
          <w:szCs w:val="28"/>
        </w:rPr>
        <w:t>г. Рославль Е.П. Новиковой по доверенности от 28.07.2023г. 67 АА № 1879293.</w:t>
      </w:r>
    </w:p>
    <w:p w14:paraId="23E11E16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Администрация муниципального образования «</w:t>
      </w:r>
      <w:proofErr w:type="spellStart"/>
      <w:r w:rsidRPr="00CE78D4">
        <w:rPr>
          <w:sz w:val="28"/>
          <w:szCs w:val="28"/>
        </w:rPr>
        <w:t>Шумячский</w:t>
      </w:r>
      <w:proofErr w:type="spellEnd"/>
      <w:r w:rsidRPr="00CE78D4">
        <w:rPr>
          <w:sz w:val="28"/>
          <w:szCs w:val="28"/>
        </w:rPr>
        <w:t xml:space="preserve"> муниципальный округ» Смоленской области</w:t>
      </w:r>
    </w:p>
    <w:p w14:paraId="0E4BF103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</w:p>
    <w:p w14:paraId="1269AA5A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 xml:space="preserve">П О С Т А Н О В Л Я Е Т:                 </w:t>
      </w:r>
    </w:p>
    <w:p w14:paraId="7AB90340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</w:p>
    <w:p w14:paraId="26BEB62C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94 кв. м., местоположение объекта: Российская Федерация, Смоленская область,  </w:t>
      </w:r>
      <w:proofErr w:type="spellStart"/>
      <w:r w:rsidRPr="00CE78D4">
        <w:rPr>
          <w:sz w:val="28"/>
          <w:szCs w:val="28"/>
        </w:rPr>
        <w:t>Шумячский</w:t>
      </w:r>
      <w:proofErr w:type="spellEnd"/>
      <w:r w:rsidRPr="00CE78D4">
        <w:rPr>
          <w:sz w:val="28"/>
          <w:szCs w:val="28"/>
        </w:rPr>
        <w:t xml:space="preserve"> муниципальный округ, с. Русское, в  районе д. 31, в границах </w:t>
      </w:r>
      <w:r w:rsidRPr="00CE78D4">
        <w:rPr>
          <w:sz w:val="28"/>
          <w:szCs w:val="28"/>
        </w:rPr>
        <w:lastRenderedPageBreak/>
        <w:t xml:space="preserve">кадастрового квартала № 67:24:0710101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</w:t>
      </w:r>
      <w:proofErr w:type="spellStart"/>
      <w:r w:rsidRPr="00CE78D4">
        <w:rPr>
          <w:sz w:val="28"/>
          <w:szCs w:val="28"/>
        </w:rPr>
        <w:t>Шумячский</w:t>
      </w:r>
      <w:proofErr w:type="spellEnd"/>
      <w:r w:rsidRPr="00CE78D4">
        <w:rPr>
          <w:sz w:val="28"/>
          <w:szCs w:val="28"/>
        </w:rPr>
        <w:t xml:space="preserve"> муниципальный округ, с. Русское,  д. 31  (кадастровый номер земельного участка 67:24:0710101:224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7D5F7CA3" w14:textId="77777777" w:rsidR="00CE78D4" w:rsidRPr="00CE78D4" w:rsidRDefault="00CE78D4" w:rsidP="00CE78D4">
      <w:pPr>
        <w:ind w:firstLine="709"/>
        <w:jc w:val="both"/>
        <w:rPr>
          <w:sz w:val="28"/>
          <w:szCs w:val="26"/>
        </w:rPr>
      </w:pPr>
      <w:r w:rsidRPr="00CE78D4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533D846E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7A0E5CAE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14066E8F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55CC146D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11388772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40B0DED4" w14:textId="77777777" w:rsidR="00CE78D4" w:rsidRPr="00CE78D4" w:rsidRDefault="00CE78D4" w:rsidP="00CE78D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E78D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E78D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CE78D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E78D4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5C61509E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  <w:r w:rsidRPr="00CE78D4">
        <w:rPr>
          <w:sz w:val="28"/>
          <w:szCs w:val="28"/>
        </w:rPr>
        <w:t>6. Настоящее постановление вступает в силу со дня его подписания.</w:t>
      </w:r>
    </w:p>
    <w:p w14:paraId="1C5EA2EE" w14:textId="77777777" w:rsidR="00CE78D4" w:rsidRPr="00CE78D4" w:rsidRDefault="00CE78D4" w:rsidP="00CE78D4">
      <w:pPr>
        <w:ind w:firstLine="709"/>
        <w:jc w:val="both"/>
        <w:rPr>
          <w:sz w:val="28"/>
          <w:szCs w:val="28"/>
        </w:rPr>
      </w:pPr>
    </w:p>
    <w:p w14:paraId="759D3CA7" w14:textId="77777777" w:rsidR="00CE78D4" w:rsidRPr="00CE78D4" w:rsidRDefault="00CE78D4" w:rsidP="00CE78D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CE78D4" w:rsidRPr="00CE78D4" w14:paraId="2D6064F9" w14:textId="77777777" w:rsidTr="00967C47">
        <w:tc>
          <w:tcPr>
            <w:tcW w:w="5495" w:type="dxa"/>
          </w:tcPr>
          <w:p w14:paraId="2C2CDBB7" w14:textId="77777777" w:rsidR="00CE78D4" w:rsidRPr="00CE78D4" w:rsidRDefault="00CE78D4" w:rsidP="00CE78D4">
            <w:pPr>
              <w:jc w:val="both"/>
              <w:rPr>
                <w:sz w:val="28"/>
                <w:szCs w:val="28"/>
              </w:rPr>
            </w:pPr>
          </w:p>
          <w:p w14:paraId="4FF5B77F" w14:textId="215E60D2" w:rsidR="00CE78D4" w:rsidRPr="00CE78D4" w:rsidRDefault="00CE78D4" w:rsidP="00CE78D4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CE78D4">
              <w:rPr>
                <w:sz w:val="28"/>
                <w:szCs w:val="28"/>
              </w:rPr>
              <w:t>И.п</w:t>
            </w:r>
            <w:proofErr w:type="spellEnd"/>
            <w:r w:rsidRPr="00CE78D4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CE78D4">
              <w:rPr>
                <w:sz w:val="28"/>
                <w:szCs w:val="28"/>
              </w:rPr>
              <w:t>Шумячский</w:t>
            </w:r>
            <w:proofErr w:type="spellEnd"/>
            <w:r w:rsidRPr="00CE78D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08D6FEF" w14:textId="77777777" w:rsidR="00CE78D4" w:rsidRPr="00CE78D4" w:rsidRDefault="00CE78D4" w:rsidP="00CE78D4">
            <w:pPr>
              <w:jc w:val="right"/>
              <w:rPr>
                <w:sz w:val="28"/>
                <w:szCs w:val="28"/>
              </w:rPr>
            </w:pPr>
          </w:p>
          <w:p w14:paraId="6D0BF3C5" w14:textId="77777777" w:rsidR="00CE78D4" w:rsidRPr="00CE78D4" w:rsidRDefault="00CE78D4" w:rsidP="00CE78D4">
            <w:pPr>
              <w:jc w:val="right"/>
              <w:rPr>
                <w:sz w:val="28"/>
                <w:szCs w:val="28"/>
              </w:rPr>
            </w:pPr>
          </w:p>
          <w:p w14:paraId="7E93C57F" w14:textId="77777777" w:rsidR="00CE78D4" w:rsidRPr="00CE78D4" w:rsidRDefault="00CE78D4" w:rsidP="00CE78D4">
            <w:pPr>
              <w:jc w:val="right"/>
              <w:rPr>
                <w:sz w:val="28"/>
                <w:szCs w:val="28"/>
              </w:rPr>
            </w:pPr>
          </w:p>
          <w:p w14:paraId="060C9FF0" w14:textId="77777777" w:rsidR="00CE78D4" w:rsidRPr="00CE78D4" w:rsidRDefault="00CE78D4" w:rsidP="00CE78D4">
            <w:pPr>
              <w:jc w:val="right"/>
              <w:rPr>
                <w:sz w:val="28"/>
                <w:szCs w:val="28"/>
              </w:rPr>
            </w:pPr>
            <w:r w:rsidRPr="00CE78D4">
              <w:rPr>
                <w:sz w:val="28"/>
                <w:szCs w:val="28"/>
              </w:rPr>
              <w:t>Н.М. Дмитриева</w:t>
            </w:r>
          </w:p>
        </w:tc>
      </w:tr>
    </w:tbl>
    <w:p w14:paraId="660E736E" w14:textId="77777777" w:rsidR="00CE78D4" w:rsidRPr="00CE78D4" w:rsidRDefault="00CE78D4" w:rsidP="00CE78D4">
      <w:pPr>
        <w:rPr>
          <w:szCs w:val="24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62DF" w14:textId="77777777" w:rsidR="00F96534" w:rsidRDefault="00F96534" w:rsidP="00FC6C01">
      <w:r>
        <w:separator/>
      </w:r>
    </w:p>
  </w:endnote>
  <w:endnote w:type="continuationSeparator" w:id="0">
    <w:p w14:paraId="10BB9E67" w14:textId="77777777" w:rsidR="00F96534" w:rsidRDefault="00F9653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EA4D" w14:textId="77777777" w:rsidR="00F96534" w:rsidRDefault="00F96534" w:rsidP="00FC6C01">
      <w:r>
        <w:separator/>
      </w:r>
    </w:p>
  </w:footnote>
  <w:footnote w:type="continuationSeparator" w:id="0">
    <w:p w14:paraId="09C3BEE8" w14:textId="77777777" w:rsidR="00F96534" w:rsidRDefault="00F9653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1D63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5B68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E78D4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9653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475-6747-45CC-B80D-EBB75D9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8:00Z</dcterms:created>
  <dcterms:modified xsi:type="dcterms:W3CDTF">2025-09-25T07:08:00Z</dcterms:modified>
</cp:coreProperties>
</file>